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00"/>
        <w:tblW w:w="1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1612"/>
        <w:gridCol w:w="570"/>
        <w:gridCol w:w="570"/>
        <w:gridCol w:w="361"/>
        <w:gridCol w:w="333"/>
        <w:gridCol w:w="333"/>
        <w:gridCol w:w="440"/>
        <w:gridCol w:w="371"/>
        <w:gridCol w:w="408"/>
        <w:gridCol w:w="408"/>
        <w:gridCol w:w="409"/>
        <w:gridCol w:w="408"/>
        <w:gridCol w:w="409"/>
        <w:gridCol w:w="388"/>
        <w:gridCol w:w="610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716"/>
        <w:gridCol w:w="573"/>
      </w:tblGrid>
      <w:tr w:rsidR="00EC6DDF" w:rsidRPr="00EC6DDF" w:rsidTr="000C12EF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, преподающего в классе</w:t>
            </w:r>
          </w:p>
        </w:tc>
        <w:tc>
          <w:tcPr>
            <w:tcW w:w="5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</w:t>
            </w:r>
            <w:proofErr w:type="spellEnd"/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</w:p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</w:t>
            </w:r>
            <w:proofErr w:type="spellEnd"/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0" w:type="dxa"/>
            <w:gridSpan w:val="25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ВЫПОЛНЕНИЯ ЗАДАНИЙ, %</w:t>
            </w:r>
          </w:p>
        </w:tc>
      </w:tr>
      <w:tr w:rsidR="00EC6DDF" w:rsidRPr="00EC6DDF" w:rsidTr="000C12EF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shd w:val="clear" w:color="auto" w:fill="FFFFFF" w:themeFill="background1"/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dxa"/>
            <w:vAlign w:val="center"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3" w:type="dxa"/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3" w:type="dxa"/>
            <w:vAlign w:val="center"/>
          </w:tcPr>
          <w:p w:rsidR="00EC6DDF" w:rsidRPr="00EC6DDF" w:rsidRDefault="00EC6DD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6" w:type="dxa"/>
            <w:vAlign w:val="center"/>
          </w:tcPr>
          <w:p w:rsidR="00EC6DDF" w:rsidRPr="00EC6DDF" w:rsidRDefault="00EC6DD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3" w:type="dxa"/>
            <w:vAlign w:val="center"/>
            <w:hideMark/>
          </w:tcPr>
          <w:p w:rsidR="00EC6DDF" w:rsidRPr="00EC6DDF" w:rsidRDefault="00EC6DD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C12EF" w:rsidRPr="00EC6DDF" w:rsidTr="000C12EF">
        <w:trPr>
          <w:trHeight w:val="486"/>
        </w:trPr>
        <w:tc>
          <w:tcPr>
            <w:tcW w:w="0" w:type="auto"/>
            <w:vAlign w:val="center"/>
          </w:tcPr>
          <w:p w:rsidR="000C12EF" w:rsidRPr="00EC6DDF" w:rsidRDefault="000C12EF" w:rsidP="00A8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vAlign w:val="center"/>
          </w:tcPr>
          <w:p w:rsidR="000C12EF" w:rsidRPr="00EC6DDF" w:rsidRDefault="000C12EF" w:rsidP="00A8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чкина Я.А.</w:t>
            </w:r>
          </w:p>
        </w:tc>
        <w:tc>
          <w:tcPr>
            <w:tcW w:w="570" w:type="dxa"/>
            <w:vAlign w:val="center"/>
          </w:tcPr>
          <w:p w:rsidR="000C12EF" w:rsidRPr="00EC6DDF" w:rsidRDefault="000C12EF" w:rsidP="00A8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0C12EF" w:rsidRPr="00EC6DDF" w:rsidRDefault="000C12EF" w:rsidP="00A8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2EF" w:rsidRPr="00EC6DDF" w:rsidTr="000C12EF">
        <w:trPr>
          <w:trHeight w:val="636"/>
        </w:trPr>
        <w:tc>
          <w:tcPr>
            <w:tcW w:w="0" w:type="auto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vAlign w:val="center"/>
          </w:tcPr>
          <w:p w:rsidR="000C12EF" w:rsidRPr="00EC6DDF" w:rsidRDefault="000C12E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ша И.В.</w:t>
            </w:r>
          </w:p>
        </w:tc>
        <w:tc>
          <w:tcPr>
            <w:tcW w:w="570" w:type="dxa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2EF" w:rsidRPr="00EC6DDF" w:rsidTr="000C12EF">
        <w:trPr>
          <w:trHeight w:val="690"/>
        </w:trPr>
        <w:tc>
          <w:tcPr>
            <w:tcW w:w="0" w:type="auto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vAlign w:val="center"/>
          </w:tcPr>
          <w:p w:rsidR="000C12EF" w:rsidRPr="00EC6DDF" w:rsidRDefault="000C12EF" w:rsidP="006D6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ша И.В.</w:t>
            </w:r>
          </w:p>
        </w:tc>
        <w:tc>
          <w:tcPr>
            <w:tcW w:w="570" w:type="dxa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6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</w:tcPr>
          <w:p w:rsidR="000C12EF" w:rsidRPr="000C12EF" w:rsidRDefault="000C12EF" w:rsidP="000C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12EF" w:rsidRPr="00EC6DDF" w:rsidTr="000C12EF">
        <w:trPr>
          <w:trHeight w:val="690"/>
        </w:trPr>
        <w:tc>
          <w:tcPr>
            <w:tcW w:w="0" w:type="auto"/>
            <w:gridSpan w:val="2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570" w:type="dxa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0C12EF" w:rsidRPr="00EC6DDF" w:rsidRDefault="000C12EF" w:rsidP="006D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3" w:type="dxa"/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dxa"/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  <w:vAlign w:val="bottom"/>
          </w:tcPr>
          <w:p w:rsidR="000C12EF" w:rsidRPr="000C12EF" w:rsidRDefault="000C12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E216D" w:rsidRDefault="001E216D" w:rsidP="001E21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Start w:id="0" w:name="_GoBack"/>
      <w:bookmarkEnd w:id="0"/>
    </w:p>
    <w:p w:rsidR="006D6DFB" w:rsidRDefault="006D6DFB" w:rsidP="00550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D6DFB" w:rsidRDefault="000C12EF" w:rsidP="00550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ов ОГЭ по математике 9 классов</w:t>
      </w:r>
    </w:p>
    <w:p w:rsidR="006D6DFB" w:rsidRDefault="00EE2312" w:rsidP="00550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C12EF">
        <w:rPr>
          <w:rFonts w:ascii="Times New Roman" w:hAnsi="Times New Roman" w:cs="Times New Roman"/>
          <w:b/>
          <w:sz w:val="28"/>
          <w:szCs w:val="28"/>
        </w:rPr>
        <w:t>03</w:t>
      </w:r>
      <w:r w:rsidR="002D0060">
        <w:rPr>
          <w:rFonts w:ascii="Times New Roman" w:hAnsi="Times New Roman" w:cs="Times New Roman"/>
          <w:b/>
          <w:sz w:val="28"/>
          <w:szCs w:val="28"/>
        </w:rPr>
        <w:t>.</w:t>
      </w:r>
      <w:r w:rsidR="00D95E9A">
        <w:rPr>
          <w:rFonts w:ascii="Times New Roman" w:hAnsi="Times New Roman" w:cs="Times New Roman"/>
          <w:b/>
          <w:sz w:val="28"/>
          <w:szCs w:val="28"/>
        </w:rPr>
        <w:t>0</w:t>
      </w:r>
      <w:r w:rsidR="000C12EF">
        <w:rPr>
          <w:rFonts w:ascii="Times New Roman" w:hAnsi="Times New Roman" w:cs="Times New Roman"/>
          <w:b/>
          <w:sz w:val="28"/>
          <w:szCs w:val="28"/>
        </w:rPr>
        <w:t>6</w:t>
      </w:r>
      <w:r w:rsidR="002D0060">
        <w:rPr>
          <w:rFonts w:ascii="Times New Roman" w:hAnsi="Times New Roman" w:cs="Times New Roman"/>
          <w:b/>
          <w:sz w:val="28"/>
          <w:szCs w:val="28"/>
        </w:rPr>
        <w:t>.</w:t>
      </w:r>
      <w:r w:rsidR="000C12EF">
        <w:rPr>
          <w:rFonts w:ascii="Times New Roman" w:hAnsi="Times New Roman" w:cs="Times New Roman"/>
          <w:b/>
          <w:sz w:val="28"/>
          <w:szCs w:val="28"/>
        </w:rPr>
        <w:t>20</w:t>
      </w:r>
      <w:r w:rsidR="00D95E9A">
        <w:rPr>
          <w:rFonts w:ascii="Times New Roman" w:hAnsi="Times New Roman" w:cs="Times New Roman"/>
          <w:b/>
          <w:sz w:val="28"/>
          <w:szCs w:val="28"/>
        </w:rPr>
        <w:t>25</w:t>
      </w:r>
      <w:r w:rsidRPr="00EE2312">
        <w:rPr>
          <w:rFonts w:ascii="Times New Roman" w:hAnsi="Times New Roman" w:cs="Times New Roman"/>
          <w:b/>
          <w:sz w:val="28"/>
          <w:szCs w:val="28"/>
        </w:rPr>
        <w:t xml:space="preserve"> по МАОУ СОШ №7</w:t>
      </w:r>
    </w:p>
    <w:p w:rsidR="006D6DFB" w:rsidRDefault="006D6DFB" w:rsidP="00EE2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938" w:rsidRDefault="000C12EF" w:rsidP="000C12E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Э по математике </w:t>
      </w:r>
      <w:r w:rsidR="00FE168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E1682">
        <w:rPr>
          <w:rFonts w:ascii="Times New Roman" w:hAnsi="Times New Roman" w:cs="Times New Roman"/>
          <w:sz w:val="28"/>
          <w:szCs w:val="28"/>
        </w:rPr>
        <w:t xml:space="preserve"> </w:t>
      </w:r>
      <w:r w:rsidR="00D95E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FE1682">
        <w:rPr>
          <w:rFonts w:ascii="Times New Roman" w:hAnsi="Times New Roman" w:cs="Times New Roman"/>
          <w:sz w:val="28"/>
          <w:szCs w:val="28"/>
        </w:rPr>
        <w:t>.</w:t>
      </w:r>
      <w:r w:rsidR="00D95E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E1682">
        <w:rPr>
          <w:rFonts w:ascii="Times New Roman" w:hAnsi="Times New Roman" w:cs="Times New Roman"/>
          <w:sz w:val="28"/>
          <w:szCs w:val="28"/>
        </w:rPr>
        <w:t>. 2</w:t>
      </w:r>
      <w:r w:rsidR="00D95E9A">
        <w:rPr>
          <w:rFonts w:ascii="Times New Roman" w:hAnsi="Times New Roman" w:cs="Times New Roman"/>
          <w:sz w:val="28"/>
          <w:szCs w:val="28"/>
        </w:rPr>
        <w:t>5</w:t>
      </w:r>
      <w:r w:rsidR="00FE1682">
        <w:rPr>
          <w:rFonts w:ascii="Times New Roman" w:hAnsi="Times New Roman" w:cs="Times New Roman"/>
          <w:sz w:val="28"/>
          <w:szCs w:val="28"/>
        </w:rPr>
        <w:t xml:space="preserve">г. В </w:t>
      </w:r>
      <w:r>
        <w:rPr>
          <w:rFonts w:ascii="Times New Roman" w:hAnsi="Times New Roman" w:cs="Times New Roman"/>
          <w:sz w:val="28"/>
          <w:szCs w:val="28"/>
        </w:rPr>
        <w:t>написании экзамена приняли</w:t>
      </w:r>
      <w:r w:rsidR="00FE1682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FE1682">
        <w:rPr>
          <w:rFonts w:ascii="Times New Roman" w:hAnsi="Times New Roman" w:cs="Times New Roman"/>
          <w:sz w:val="28"/>
          <w:szCs w:val="28"/>
        </w:rPr>
        <w:t xml:space="preserve"> учащихся 9-х классов</w:t>
      </w:r>
      <w:r w:rsidR="006D6DFB">
        <w:rPr>
          <w:rFonts w:ascii="Times New Roman" w:hAnsi="Times New Roman" w:cs="Times New Roman"/>
          <w:sz w:val="28"/>
          <w:szCs w:val="28"/>
        </w:rPr>
        <w:t xml:space="preserve"> из </w:t>
      </w:r>
      <w:r w:rsidR="00D95E9A">
        <w:rPr>
          <w:rFonts w:ascii="Times New Roman" w:hAnsi="Times New Roman" w:cs="Times New Roman"/>
          <w:sz w:val="28"/>
          <w:szCs w:val="28"/>
        </w:rPr>
        <w:t>95</w:t>
      </w:r>
      <w:r w:rsidR="006D6DFB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FE1682">
        <w:rPr>
          <w:rFonts w:ascii="Times New Roman" w:hAnsi="Times New Roman" w:cs="Times New Roman"/>
          <w:sz w:val="28"/>
          <w:szCs w:val="28"/>
        </w:rPr>
        <w:t>, что составило</w:t>
      </w:r>
      <w:r w:rsidR="006D6DFB">
        <w:rPr>
          <w:rFonts w:ascii="Times New Roman" w:hAnsi="Times New Roman" w:cs="Times New Roman"/>
          <w:sz w:val="28"/>
          <w:szCs w:val="28"/>
        </w:rPr>
        <w:t xml:space="preserve"> </w:t>
      </w:r>
      <w:r w:rsidR="00FE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FE1682">
        <w:rPr>
          <w:rFonts w:ascii="Times New Roman" w:hAnsi="Times New Roman" w:cs="Times New Roman"/>
          <w:sz w:val="28"/>
          <w:szCs w:val="28"/>
        </w:rPr>
        <w:t xml:space="preserve">% от всех девятиклассников школы. </w:t>
      </w:r>
    </w:p>
    <w:p w:rsidR="00FE1682" w:rsidRDefault="00FE1682" w:rsidP="00FE1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содержала </w:t>
      </w:r>
      <w:r w:rsidR="00AA6CB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AA6CBB">
        <w:rPr>
          <w:rFonts w:ascii="Times New Roman" w:hAnsi="Times New Roman" w:cs="Times New Roman"/>
          <w:sz w:val="28"/>
          <w:szCs w:val="28"/>
        </w:rPr>
        <w:t>: 19 заданий – 1 части; 6 заданий – 2 части (</w:t>
      </w:r>
      <w:r>
        <w:rPr>
          <w:rFonts w:ascii="Times New Roman" w:hAnsi="Times New Roman" w:cs="Times New Roman"/>
          <w:sz w:val="28"/>
          <w:szCs w:val="28"/>
        </w:rPr>
        <w:t>материала 5-</w:t>
      </w:r>
      <w:r w:rsidR="006D6D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 алгебры и геометрии (</w:t>
      </w:r>
      <w:r w:rsidR="00AA6CB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заданий по алгебре и </w:t>
      </w:r>
      <w:r w:rsidR="00AA6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 геометрии). </w:t>
      </w:r>
      <w:proofErr w:type="gramEnd"/>
    </w:p>
    <w:p w:rsidR="00FE1682" w:rsidRDefault="00FE1682" w:rsidP="00FE1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яла из заданий банка задач ФИПИ для проведения ОГЭ</w:t>
      </w:r>
      <w:r w:rsidR="00AA6CBB">
        <w:rPr>
          <w:rFonts w:ascii="Times New Roman" w:hAnsi="Times New Roman" w:cs="Times New Roman"/>
          <w:sz w:val="28"/>
          <w:szCs w:val="28"/>
        </w:rPr>
        <w:t xml:space="preserve"> - 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578" w:rsidRDefault="00A82578" w:rsidP="00FE1682">
      <w:pPr>
        <w:rPr>
          <w:rFonts w:ascii="Times New Roman" w:hAnsi="Times New Roman" w:cs="Times New Roman"/>
          <w:sz w:val="28"/>
          <w:szCs w:val="28"/>
        </w:rPr>
      </w:pPr>
    </w:p>
    <w:p w:rsidR="00FE1682" w:rsidRDefault="00FE1682" w:rsidP="00FE1682">
      <w:pPr>
        <w:rPr>
          <w:rFonts w:ascii="Times New Roman" w:hAnsi="Times New Roman" w:cs="Times New Roman"/>
          <w:sz w:val="28"/>
          <w:szCs w:val="28"/>
        </w:rPr>
      </w:pPr>
    </w:p>
    <w:p w:rsidR="00A82578" w:rsidRDefault="00A82578" w:rsidP="00FE16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"/>
        <w:gridCol w:w="1738"/>
        <w:gridCol w:w="934"/>
        <w:gridCol w:w="934"/>
        <w:gridCol w:w="903"/>
        <w:gridCol w:w="923"/>
        <w:gridCol w:w="904"/>
        <w:gridCol w:w="923"/>
        <w:gridCol w:w="904"/>
        <w:gridCol w:w="923"/>
        <w:gridCol w:w="904"/>
        <w:gridCol w:w="904"/>
        <w:gridCol w:w="1523"/>
        <w:gridCol w:w="1112"/>
        <w:gridCol w:w="1111"/>
      </w:tblGrid>
      <w:tr w:rsidR="00BD0C04" w:rsidRPr="00BF2C8C" w:rsidTr="00DC17DD">
        <w:trPr>
          <w:trHeight w:val="430"/>
        </w:trPr>
        <w:tc>
          <w:tcPr>
            <w:tcW w:w="974" w:type="dxa"/>
            <w:vMerge w:val="restart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738" w:type="dxa"/>
            <w:vMerge w:val="restart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, преподающего в классе</w:t>
            </w:r>
          </w:p>
        </w:tc>
        <w:tc>
          <w:tcPr>
            <w:tcW w:w="934" w:type="dxa"/>
            <w:vMerge w:val="restart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</w:t>
            </w:r>
            <w:proofErr w:type="spellEnd"/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</w:p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</w:t>
            </w:r>
            <w:proofErr w:type="spellEnd"/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8" w:type="dxa"/>
            <w:gridSpan w:val="8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и процент оценок</w:t>
            </w:r>
          </w:p>
        </w:tc>
        <w:tc>
          <w:tcPr>
            <w:tcW w:w="1523" w:type="dxa"/>
            <w:vMerge w:val="restart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1112" w:type="dxa"/>
            <w:vMerge w:val="restart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1" w:type="dxa"/>
            <w:vMerge w:val="restart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D0C04" w:rsidRPr="00BF2C8C" w:rsidTr="00DC17DD">
        <w:trPr>
          <w:trHeight w:val="374"/>
        </w:trPr>
        <w:tc>
          <w:tcPr>
            <w:tcW w:w="974" w:type="dxa"/>
            <w:vMerge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23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"2"</w:t>
            </w:r>
          </w:p>
        </w:tc>
        <w:tc>
          <w:tcPr>
            <w:tcW w:w="904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23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"3"</w:t>
            </w:r>
          </w:p>
        </w:tc>
        <w:tc>
          <w:tcPr>
            <w:tcW w:w="904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23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"4"</w:t>
            </w:r>
          </w:p>
        </w:tc>
        <w:tc>
          <w:tcPr>
            <w:tcW w:w="904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04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"5"</w:t>
            </w:r>
          </w:p>
        </w:tc>
        <w:tc>
          <w:tcPr>
            <w:tcW w:w="1523" w:type="dxa"/>
            <w:vMerge/>
          </w:tcPr>
          <w:p w:rsidR="00BD0C04" w:rsidRPr="00BF2C8C" w:rsidRDefault="00BD0C04" w:rsidP="00B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BD0C04" w:rsidRPr="00BF2C8C" w:rsidRDefault="00BD0C04" w:rsidP="00B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BD0C04" w:rsidRPr="00BF2C8C" w:rsidRDefault="00BD0C04" w:rsidP="00BD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04" w:rsidRPr="00BF2C8C" w:rsidTr="00DC17DD">
        <w:tc>
          <w:tcPr>
            <w:tcW w:w="974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38" w:type="dxa"/>
            <w:vAlign w:val="center"/>
          </w:tcPr>
          <w:p w:rsidR="00BD0C04" w:rsidRPr="00BF2C8C" w:rsidRDefault="00BD0C04" w:rsidP="00BD0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чкина Я.А.</w:t>
            </w:r>
          </w:p>
        </w:tc>
        <w:tc>
          <w:tcPr>
            <w:tcW w:w="934" w:type="dxa"/>
            <w:vAlign w:val="center"/>
          </w:tcPr>
          <w:p w:rsidR="00BD0C04" w:rsidRPr="00BF2C8C" w:rsidRDefault="000C12EF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" w:type="dxa"/>
            <w:vAlign w:val="center"/>
          </w:tcPr>
          <w:p w:rsidR="00BD0C04" w:rsidRPr="00BF2C8C" w:rsidRDefault="000C12EF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04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04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04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D0C04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12" w:type="dxa"/>
          </w:tcPr>
          <w:p w:rsidR="00BD0C04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1" w:type="dxa"/>
          </w:tcPr>
          <w:p w:rsidR="00BD0C04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D0C04" w:rsidRPr="00BF2C8C" w:rsidTr="00DC17DD">
        <w:tc>
          <w:tcPr>
            <w:tcW w:w="974" w:type="dxa"/>
            <w:vAlign w:val="center"/>
          </w:tcPr>
          <w:p w:rsidR="00BD0C04" w:rsidRPr="00BF2C8C" w:rsidRDefault="00BD0C04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38" w:type="dxa"/>
            <w:vAlign w:val="center"/>
          </w:tcPr>
          <w:p w:rsidR="00BD0C04" w:rsidRPr="00BF2C8C" w:rsidRDefault="00BD0C04" w:rsidP="00BD0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ша И.В.</w:t>
            </w:r>
          </w:p>
        </w:tc>
        <w:tc>
          <w:tcPr>
            <w:tcW w:w="934" w:type="dxa"/>
            <w:vAlign w:val="center"/>
          </w:tcPr>
          <w:p w:rsidR="00BD0C04" w:rsidRPr="00BF2C8C" w:rsidRDefault="000C12EF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" w:type="dxa"/>
            <w:vAlign w:val="center"/>
          </w:tcPr>
          <w:p w:rsidR="00BD0C04" w:rsidRPr="00BF2C8C" w:rsidRDefault="000C12EF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4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4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4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BD0C04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BD0C04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2" w:type="dxa"/>
          </w:tcPr>
          <w:p w:rsidR="00BD0C04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1" w:type="dxa"/>
          </w:tcPr>
          <w:p w:rsidR="00BD0C04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DC17DD" w:rsidRPr="00BF2C8C" w:rsidTr="00DC17DD">
        <w:tc>
          <w:tcPr>
            <w:tcW w:w="974" w:type="dxa"/>
            <w:vAlign w:val="center"/>
          </w:tcPr>
          <w:p w:rsidR="00DC17DD" w:rsidRPr="00BF2C8C" w:rsidRDefault="00DC17DD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38" w:type="dxa"/>
            <w:vAlign w:val="center"/>
          </w:tcPr>
          <w:p w:rsidR="00DC17DD" w:rsidRPr="00BF2C8C" w:rsidRDefault="00DC17DD" w:rsidP="00BD0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ша И.В.</w:t>
            </w:r>
          </w:p>
        </w:tc>
        <w:tc>
          <w:tcPr>
            <w:tcW w:w="934" w:type="dxa"/>
            <w:vAlign w:val="center"/>
          </w:tcPr>
          <w:p w:rsidR="00DC17DD" w:rsidRPr="00BF2C8C" w:rsidRDefault="00DC17DD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4" w:type="dxa"/>
            <w:vAlign w:val="center"/>
          </w:tcPr>
          <w:p w:rsidR="00DC17DD" w:rsidRPr="00BF2C8C" w:rsidRDefault="00DC17DD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</w:tcPr>
          <w:p w:rsidR="00DC17DD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DC17DD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04" w:type="dxa"/>
          </w:tcPr>
          <w:p w:rsidR="00DC17DD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:rsidR="00DC17DD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4" w:type="dxa"/>
          </w:tcPr>
          <w:p w:rsidR="00DC17DD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3" w:type="dxa"/>
          </w:tcPr>
          <w:p w:rsidR="00DC17DD" w:rsidRPr="00BF2C8C" w:rsidRDefault="00DC17DD" w:rsidP="00BF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04" w:type="dxa"/>
          </w:tcPr>
          <w:p w:rsidR="00DC17DD" w:rsidRPr="00BF2C8C" w:rsidRDefault="00DC17DD" w:rsidP="00CC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DC17DD" w:rsidRPr="00BF2C8C" w:rsidRDefault="00DC17DD" w:rsidP="00CC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523" w:type="dxa"/>
          </w:tcPr>
          <w:p w:rsidR="00DC17DD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12" w:type="dxa"/>
          </w:tcPr>
          <w:p w:rsidR="00DC17DD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11" w:type="dxa"/>
          </w:tcPr>
          <w:p w:rsidR="00DC17DD" w:rsidRPr="00BF2C8C" w:rsidRDefault="00DC17DD" w:rsidP="009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DC17DD" w:rsidRPr="00BF2C8C" w:rsidTr="00E8777E">
        <w:tc>
          <w:tcPr>
            <w:tcW w:w="2712" w:type="dxa"/>
            <w:gridSpan w:val="2"/>
            <w:vAlign w:val="center"/>
          </w:tcPr>
          <w:p w:rsidR="00DC17DD" w:rsidRPr="00BF2C8C" w:rsidRDefault="00DC17DD" w:rsidP="00BD0C0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934" w:type="dxa"/>
            <w:vAlign w:val="center"/>
          </w:tcPr>
          <w:p w:rsidR="00DC17DD" w:rsidRPr="00BF2C8C" w:rsidRDefault="00DC17DD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4" w:type="dxa"/>
            <w:vAlign w:val="center"/>
          </w:tcPr>
          <w:p w:rsidR="00DC17DD" w:rsidRPr="00BF2C8C" w:rsidRDefault="00DC17DD" w:rsidP="00BD0C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04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3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04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3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04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4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23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12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11" w:type="dxa"/>
            <w:vAlign w:val="bottom"/>
          </w:tcPr>
          <w:p w:rsidR="00DC17DD" w:rsidRDefault="00DC17D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,3</w:t>
            </w:r>
          </w:p>
        </w:tc>
      </w:tr>
    </w:tbl>
    <w:p w:rsidR="00EE2312" w:rsidRPr="00EE2312" w:rsidRDefault="00EE2312" w:rsidP="00EE2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лученных оценок</w:t>
      </w:r>
    </w:p>
    <w:p w:rsidR="00EE2312" w:rsidRPr="00EE2312" w:rsidRDefault="00BF69AA" w:rsidP="00EE2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2312">
        <w:rPr>
          <w:rFonts w:ascii="Times New Roman" w:hAnsi="Times New Roman" w:cs="Times New Roman"/>
          <w:sz w:val="28"/>
          <w:szCs w:val="28"/>
        </w:rPr>
        <w:t xml:space="preserve">9а   </w:t>
      </w:r>
      <w:r w:rsidR="00765038">
        <w:rPr>
          <w:rFonts w:ascii="Times New Roman" w:hAnsi="Times New Roman" w:cs="Times New Roman"/>
          <w:sz w:val="28"/>
          <w:szCs w:val="28"/>
        </w:rPr>
        <w:t>Овечкина Я.А.</w:t>
      </w:r>
      <w:r w:rsidR="00EE2312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  <w:r w:rsidR="00765038">
        <w:rPr>
          <w:rFonts w:ascii="Times New Roman" w:hAnsi="Times New Roman" w:cs="Times New Roman"/>
          <w:sz w:val="28"/>
          <w:szCs w:val="28"/>
        </w:rPr>
        <w:t xml:space="preserve">                              9б</w:t>
      </w:r>
      <w:r w:rsidR="00EE2312">
        <w:rPr>
          <w:rFonts w:ascii="Times New Roman" w:hAnsi="Times New Roman" w:cs="Times New Roman"/>
          <w:sz w:val="28"/>
          <w:szCs w:val="28"/>
        </w:rPr>
        <w:t xml:space="preserve">  Логоша И.В.</w:t>
      </w:r>
    </w:p>
    <w:p w:rsidR="00EE2312" w:rsidRDefault="00DC17DD" w:rsidP="00EE2312">
      <w:pPr>
        <w:rPr>
          <w:rFonts w:ascii="Times New Roman" w:hAnsi="Times New Roman" w:cs="Times New Roman"/>
          <w:sz w:val="28"/>
          <w:szCs w:val="28"/>
        </w:rPr>
      </w:pPr>
      <w:r w:rsidRPr="00DC17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006" cy="1923802"/>
            <wp:effectExtent l="19050" t="0" r="26844" b="248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450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69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50BB">
        <w:rPr>
          <w:rFonts w:ascii="Times New Roman" w:hAnsi="Times New Roman" w:cs="Times New Roman"/>
          <w:sz w:val="28"/>
          <w:szCs w:val="28"/>
        </w:rPr>
        <w:t xml:space="preserve">  </w:t>
      </w:r>
      <w:r w:rsidR="00BF69AA" w:rsidRPr="00BF6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0017" cy="1923802"/>
            <wp:effectExtent l="19050" t="0" r="12783" b="248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E231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F69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5038">
        <w:rPr>
          <w:rFonts w:ascii="Times New Roman" w:hAnsi="Times New Roman" w:cs="Times New Roman"/>
          <w:sz w:val="28"/>
          <w:szCs w:val="28"/>
        </w:rPr>
        <w:t>9в</w:t>
      </w:r>
      <w:r w:rsidR="00EE2312">
        <w:rPr>
          <w:rFonts w:ascii="Times New Roman" w:hAnsi="Times New Roman" w:cs="Times New Roman"/>
          <w:sz w:val="28"/>
          <w:szCs w:val="28"/>
        </w:rPr>
        <w:t xml:space="preserve">   Логоша И.В.                                                                </w:t>
      </w:r>
      <w:r w:rsidR="00765038">
        <w:rPr>
          <w:rFonts w:ascii="Times New Roman" w:hAnsi="Times New Roman" w:cs="Times New Roman"/>
          <w:sz w:val="28"/>
          <w:szCs w:val="28"/>
        </w:rPr>
        <w:t xml:space="preserve">                школа</w:t>
      </w:r>
    </w:p>
    <w:p w:rsidR="00560661" w:rsidRPr="00EE2312" w:rsidRDefault="00BF69AA" w:rsidP="00EE2312">
      <w:pPr>
        <w:rPr>
          <w:rFonts w:ascii="Times New Roman" w:hAnsi="Times New Roman" w:cs="Times New Roman"/>
          <w:sz w:val="28"/>
          <w:szCs w:val="28"/>
        </w:rPr>
      </w:pPr>
      <w:r w:rsidRPr="00BF6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07645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606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6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5417" cy="2137558"/>
            <wp:effectExtent l="19050" t="0" r="25483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69AA" w:rsidRDefault="00BF69AA" w:rsidP="00EE2312">
      <w:pPr>
        <w:rPr>
          <w:rFonts w:ascii="Times New Roman" w:hAnsi="Times New Roman" w:cs="Times New Roman"/>
          <w:sz w:val="28"/>
          <w:szCs w:val="28"/>
        </w:rPr>
      </w:pPr>
    </w:p>
    <w:p w:rsidR="00EE2312" w:rsidRDefault="00FE1682" w:rsidP="00EE2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выполнения заданий</w:t>
      </w:r>
    </w:p>
    <w:p w:rsidR="00BF69AA" w:rsidRDefault="00BF69AA" w:rsidP="00EE23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29AA" w:rsidRDefault="00BF69AA" w:rsidP="00560661">
      <w:pPr>
        <w:jc w:val="both"/>
        <w:rPr>
          <w:rFonts w:ascii="Times New Roman" w:hAnsi="Times New Roman" w:cs="Times New Roman"/>
          <w:sz w:val="28"/>
          <w:szCs w:val="28"/>
        </w:rPr>
      </w:pPr>
      <w:r w:rsidRPr="00BF6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7474" cy="4453247"/>
            <wp:effectExtent l="19050" t="0" r="11876" b="4453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29AA" w:rsidRDefault="008429AA" w:rsidP="005606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29AA" w:rsidSect="00C71F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F3D"/>
    <w:rsid w:val="000C12EF"/>
    <w:rsid w:val="001450BB"/>
    <w:rsid w:val="001612BE"/>
    <w:rsid w:val="001E216D"/>
    <w:rsid w:val="00210938"/>
    <w:rsid w:val="002D0060"/>
    <w:rsid w:val="00317500"/>
    <w:rsid w:val="00402356"/>
    <w:rsid w:val="00435ADB"/>
    <w:rsid w:val="00490BE0"/>
    <w:rsid w:val="005503D5"/>
    <w:rsid w:val="00560661"/>
    <w:rsid w:val="00575DF6"/>
    <w:rsid w:val="005F4A55"/>
    <w:rsid w:val="006313E9"/>
    <w:rsid w:val="006D6DFB"/>
    <w:rsid w:val="00765038"/>
    <w:rsid w:val="00813029"/>
    <w:rsid w:val="008429AA"/>
    <w:rsid w:val="00846A8F"/>
    <w:rsid w:val="00865DA4"/>
    <w:rsid w:val="00993E4A"/>
    <w:rsid w:val="009C7CE5"/>
    <w:rsid w:val="00A82578"/>
    <w:rsid w:val="00AA6CBB"/>
    <w:rsid w:val="00BA1163"/>
    <w:rsid w:val="00BD0C04"/>
    <w:rsid w:val="00BF2C8C"/>
    <w:rsid w:val="00BF69AA"/>
    <w:rsid w:val="00C71F3D"/>
    <w:rsid w:val="00C94001"/>
    <w:rsid w:val="00D95E9A"/>
    <w:rsid w:val="00DC17DD"/>
    <w:rsid w:val="00DE13A0"/>
    <w:rsid w:val="00E322CA"/>
    <w:rsid w:val="00E7461A"/>
    <w:rsid w:val="00EC6DDF"/>
    <w:rsid w:val="00EE2312"/>
    <w:rsid w:val="00FA09BE"/>
    <w:rsid w:val="00FA45E5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22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D0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4;&#1052;&#1054;\&#1052;&#1040;&#1054;&#1059;%20&#1057;&#1054;&#1064;%20&#8470;7%20&#1084;&#1072;&#1090;&#1077;&#1084;&#1072;&#1090;&#1080;&#1082;&#1072;%203.06.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4;&#1052;&#1054;\&#1052;&#1040;&#1054;&#1059;%20&#1057;&#1054;&#1064;%20&#8470;7%20&#1084;&#1072;&#1090;&#1077;&#1084;&#1072;&#1090;&#1080;&#1082;&#1072;%203.06.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4;&#1052;&#1054;\&#1052;&#1040;&#1054;&#1059;%20&#1057;&#1054;&#1064;%20&#8470;7%20&#1084;&#1072;&#1090;&#1077;&#1084;&#1072;&#1090;&#1080;&#1082;&#1072;%203.06.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4;&#1052;&#1054;\&#1052;&#1040;&#1054;&#1059;%20&#1057;&#1054;&#1064;%20&#8470;7%20&#1084;&#1072;&#1090;&#1077;&#1084;&#1072;&#1090;&#1080;&#1082;&#1072;%203.06.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4;&#1052;&#1054;\&#1052;&#1040;&#1054;&#1059;%20&#1057;&#1054;&#1064;%20&#8470;7%20&#1084;&#1072;&#1090;&#1077;&#1084;&#1072;&#1090;&#1080;&#1082;&#1072;%203.06.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0!$C$8</c:f>
              <c:strCache>
                <c:ptCount val="1"/>
                <c:pt idx="0">
                  <c:v>9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0!$D$7:$G$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0!$D$8:$G$8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0!$C$18</c:f>
              <c:strCache>
                <c:ptCount val="1"/>
                <c:pt idx="0">
                  <c:v>9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0!$D$17:$G$1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0!$D$18:$G$18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0!$C$28</c:f>
              <c:strCache>
                <c:ptCount val="1"/>
                <c:pt idx="0">
                  <c:v>9в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0!$D$27:$G$2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0!$D$28:$G$28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0!$C$35</c:f>
              <c:strCache>
                <c:ptCount val="1"/>
                <c:pt idx="0">
                  <c:v>по школе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0!$D$34:$G$3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0!$D$35:$G$35</c:f>
              <c:numCache>
                <c:formatCode>General</c:formatCode>
                <c:ptCount val="4"/>
                <c:pt idx="0">
                  <c:v>20</c:v>
                </c:pt>
                <c:pt idx="1">
                  <c:v>26</c:v>
                </c:pt>
                <c:pt idx="2">
                  <c:v>43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1!$A$2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numRef>
              <c:f>Лист11!$B$1:$Z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1!$B$2:$Z$2</c:f>
              <c:numCache>
                <c:formatCode>General</c:formatCode>
                <c:ptCount val="25"/>
                <c:pt idx="0">
                  <c:v>88</c:v>
                </c:pt>
                <c:pt idx="1">
                  <c:v>75</c:v>
                </c:pt>
                <c:pt idx="2">
                  <c:v>75</c:v>
                </c:pt>
                <c:pt idx="3">
                  <c:v>50</c:v>
                </c:pt>
                <c:pt idx="4">
                  <c:v>72</c:v>
                </c:pt>
                <c:pt idx="5">
                  <c:v>66</c:v>
                </c:pt>
                <c:pt idx="6">
                  <c:v>75</c:v>
                </c:pt>
                <c:pt idx="7">
                  <c:v>56</c:v>
                </c:pt>
                <c:pt idx="8">
                  <c:v>63</c:v>
                </c:pt>
                <c:pt idx="9">
                  <c:v>69</c:v>
                </c:pt>
                <c:pt idx="10">
                  <c:v>75</c:v>
                </c:pt>
                <c:pt idx="11">
                  <c:v>59</c:v>
                </c:pt>
                <c:pt idx="12">
                  <c:v>50</c:v>
                </c:pt>
                <c:pt idx="13">
                  <c:v>72</c:v>
                </c:pt>
                <c:pt idx="14">
                  <c:v>75</c:v>
                </c:pt>
                <c:pt idx="15">
                  <c:v>69</c:v>
                </c:pt>
                <c:pt idx="16">
                  <c:v>63</c:v>
                </c:pt>
                <c:pt idx="17">
                  <c:v>84</c:v>
                </c:pt>
                <c:pt idx="18">
                  <c:v>69</c:v>
                </c:pt>
                <c:pt idx="19">
                  <c:v>9</c:v>
                </c:pt>
                <c:pt idx="20">
                  <c:v>6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1!$A$3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numRef>
              <c:f>Лист11!$B$1:$Z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1!$B$3:$Z$3</c:f>
              <c:numCache>
                <c:formatCode>General</c:formatCode>
                <c:ptCount val="25"/>
                <c:pt idx="0">
                  <c:v>84</c:v>
                </c:pt>
                <c:pt idx="1">
                  <c:v>50</c:v>
                </c:pt>
                <c:pt idx="2">
                  <c:v>63</c:v>
                </c:pt>
                <c:pt idx="3">
                  <c:v>34</c:v>
                </c:pt>
                <c:pt idx="4">
                  <c:v>75</c:v>
                </c:pt>
                <c:pt idx="5">
                  <c:v>78</c:v>
                </c:pt>
                <c:pt idx="6">
                  <c:v>69</c:v>
                </c:pt>
                <c:pt idx="7">
                  <c:v>44</c:v>
                </c:pt>
                <c:pt idx="8">
                  <c:v>50</c:v>
                </c:pt>
                <c:pt idx="9">
                  <c:v>59</c:v>
                </c:pt>
                <c:pt idx="10">
                  <c:v>44</c:v>
                </c:pt>
                <c:pt idx="11">
                  <c:v>47</c:v>
                </c:pt>
                <c:pt idx="12">
                  <c:v>53</c:v>
                </c:pt>
                <c:pt idx="13">
                  <c:v>50</c:v>
                </c:pt>
                <c:pt idx="14">
                  <c:v>59</c:v>
                </c:pt>
                <c:pt idx="15">
                  <c:v>53</c:v>
                </c:pt>
                <c:pt idx="16">
                  <c:v>47</c:v>
                </c:pt>
                <c:pt idx="17">
                  <c:v>66</c:v>
                </c:pt>
                <c:pt idx="18">
                  <c:v>56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3</c:v>
                </c:pt>
                <c:pt idx="23">
                  <c:v>3</c:v>
                </c:pt>
                <c:pt idx="2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1!$A$4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numRef>
              <c:f>Лист11!$B$1:$Z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1!$B$4:$Z$4</c:f>
              <c:numCache>
                <c:formatCode>General</c:formatCode>
                <c:ptCount val="25"/>
                <c:pt idx="0">
                  <c:v>97</c:v>
                </c:pt>
                <c:pt idx="1">
                  <c:v>71</c:v>
                </c:pt>
                <c:pt idx="2">
                  <c:v>81</c:v>
                </c:pt>
                <c:pt idx="3">
                  <c:v>48</c:v>
                </c:pt>
                <c:pt idx="4">
                  <c:v>77</c:v>
                </c:pt>
                <c:pt idx="5">
                  <c:v>81</c:v>
                </c:pt>
                <c:pt idx="6">
                  <c:v>94</c:v>
                </c:pt>
                <c:pt idx="7">
                  <c:v>61</c:v>
                </c:pt>
                <c:pt idx="8">
                  <c:v>81</c:v>
                </c:pt>
                <c:pt idx="9">
                  <c:v>81</c:v>
                </c:pt>
                <c:pt idx="10">
                  <c:v>61</c:v>
                </c:pt>
                <c:pt idx="11">
                  <c:v>81</c:v>
                </c:pt>
                <c:pt idx="12">
                  <c:v>74</c:v>
                </c:pt>
                <c:pt idx="13">
                  <c:v>87</c:v>
                </c:pt>
                <c:pt idx="14">
                  <c:v>84</c:v>
                </c:pt>
                <c:pt idx="15">
                  <c:v>81</c:v>
                </c:pt>
                <c:pt idx="16">
                  <c:v>71</c:v>
                </c:pt>
                <c:pt idx="17">
                  <c:v>77</c:v>
                </c:pt>
                <c:pt idx="18">
                  <c:v>65</c:v>
                </c:pt>
                <c:pt idx="19">
                  <c:v>19</c:v>
                </c:pt>
                <c:pt idx="20">
                  <c:v>16</c:v>
                </c:pt>
                <c:pt idx="21">
                  <c:v>0</c:v>
                </c:pt>
                <c:pt idx="22">
                  <c:v>13</c:v>
                </c:pt>
                <c:pt idx="23">
                  <c:v>10</c:v>
                </c:pt>
                <c:pt idx="2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1!$A$5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numRef>
              <c:f>Лист11!$B$1:$Z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1!$B$5:$Z$5</c:f>
              <c:numCache>
                <c:formatCode>General</c:formatCode>
                <c:ptCount val="25"/>
                <c:pt idx="0">
                  <c:v>87</c:v>
                </c:pt>
                <c:pt idx="1">
                  <c:v>65</c:v>
                </c:pt>
                <c:pt idx="2">
                  <c:v>73</c:v>
                </c:pt>
                <c:pt idx="3">
                  <c:v>44</c:v>
                </c:pt>
                <c:pt idx="4">
                  <c:v>75</c:v>
                </c:pt>
                <c:pt idx="5">
                  <c:v>75</c:v>
                </c:pt>
                <c:pt idx="6">
                  <c:v>79</c:v>
                </c:pt>
                <c:pt idx="7">
                  <c:v>54</c:v>
                </c:pt>
                <c:pt idx="8">
                  <c:v>65</c:v>
                </c:pt>
                <c:pt idx="9">
                  <c:v>70</c:v>
                </c:pt>
                <c:pt idx="10">
                  <c:v>60</c:v>
                </c:pt>
                <c:pt idx="11">
                  <c:v>62</c:v>
                </c:pt>
                <c:pt idx="12">
                  <c:v>59</c:v>
                </c:pt>
                <c:pt idx="13">
                  <c:v>70</c:v>
                </c:pt>
                <c:pt idx="14">
                  <c:v>73</c:v>
                </c:pt>
                <c:pt idx="15">
                  <c:v>68</c:v>
                </c:pt>
                <c:pt idx="16">
                  <c:v>60</c:v>
                </c:pt>
                <c:pt idx="17">
                  <c:v>76</c:v>
                </c:pt>
                <c:pt idx="18">
                  <c:v>63</c:v>
                </c:pt>
                <c:pt idx="19">
                  <c:v>10</c:v>
                </c:pt>
                <c:pt idx="20">
                  <c:v>7</c:v>
                </c:pt>
                <c:pt idx="21">
                  <c:v>0</c:v>
                </c:pt>
                <c:pt idx="22">
                  <c:v>6</c:v>
                </c:pt>
                <c:pt idx="23">
                  <c:v>4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948288"/>
        <c:axId val="151950080"/>
      </c:barChart>
      <c:catAx>
        <c:axId val="1519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950080"/>
        <c:crosses val="autoZero"/>
        <c:auto val="1"/>
        <c:lblAlgn val="ctr"/>
        <c:lblOffset val="100"/>
        <c:noMultiLvlLbl val="0"/>
      </c:catAx>
      <c:valAx>
        <c:axId val="15195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94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6E91-2123-4C74-B458-EA4D129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рж</cp:lastModifiedBy>
  <cp:revision>6</cp:revision>
  <cp:lastPrinted>2024-09-25T21:29:00Z</cp:lastPrinted>
  <dcterms:created xsi:type="dcterms:W3CDTF">2025-07-09T17:28:00Z</dcterms:created>
  <dcterms:modified xsi:type="dcterms:W3CDTF">2025-09-09T08:10:00Z</dcterms:modified>
</cp:coreProperties>
</file>